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3AFF72DE" w:rsidR="00024CA7" w:rsidRPr="00E77413" w:rsidRDefault="007B58F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087DE2A4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7B58F3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7B58F3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7B58F3">
        <w:rPr>
          <w:rFonts w:ascii="Times New Roman" w:hAnsi="Times New Roman" w:cs="Times New Roman"/>
          <w:sz w:val="28"/>
          <w:szCs w:val="28"/>
        </w:rPr>
        <w:t>06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7B58F3">
        <w:rPr>
          <w:rFonts w:ascii="Times New Roman" w:hAnsi="Times New Roman" w:cs="Times New Roman"/>
          <w:sz w:val="28"/>
          <w:szCs w:val="28"/>
        </w:rPr>
        <w:t>07.12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7B58F3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DEFBCA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лдырева Элиза Альбертовна</w:t>
      </w:r>
    </w:p>
    <w:p w14:paraId="657C1E47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огохия Гоча Гогиевич</w:t>
      </w:r>
    </w:p>
    <w:p w14:paraId="2433943D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уменный Михаил Михайлович</w:t>
      </w:r>
    </w:p>
    <w:p w14:paraId="1E9BD88D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робнова Ирина Николаевна</w:t>
      </w:r>
    </w:p>
    <w:p w14:paraId="3C424F3E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рестьянникова Наталия Викторовна</w:t>
      </w:r>
    </w:p>
    <w:p w14:paraId="6DECDE78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Мовчан Ольга Евгеньевна</w:t>
      </w:r>
    </w:p>
    <w:p w14:paraId="5B30B33D" w14:textId="77777777" w:rsidR="007B58F3" w:rsidRDefault="007B58F3" w:rsidP="007B58F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Титов Евгений Владимирович</w:t>
      </w:r>
    </w:p>
    <w:p w14:paraId="216E74F1" w14:textId="4B1A7490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7B58F3">
        <w:rPr>
          <w:rFonts w:ascii="Times New Roman" w:hAnsi="Times New Roman" w:cs="Times New Roman"/>
          <w:sz w:val="28"/>
        </w:rPr>
        <w:t>74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50EDB97D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7B58F3">
        <w:rPr>
          <w:rFonts w:ascii="Times New Roman" w:hAnsi="Times New Roman" w:cs="Times New Roman"/>
          <w:sz w:val="28"/>
        </w:rPr>
        <w:t>Бойцова Т.М.</w:t>
      </w:r>
    </w:p>
    <w:p w14:paraId="5F33B509" w14:textId="77777777" w:rsidR="007B58F3" w:rsidRDefault="007B58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635D79C" w14:textId="77777777" w:rsidR="007B58F3" w:rsidRDefault="007B58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B0BBC7" w14:textId="77777777" w:rsidR="007B58F3" w:rsidRDefault="007B58F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7B58F3" w:rsidRPr="00EE50BB" w14:paraId="4BE6BCA0" w14:textId="77777777" w:rsidTr="006B3935">
        <w:tc>
          <w:tcPr>
            <w:tcW w:w="4786" w:type="dxa"/>
          </w:tcPr>
          <w:p w14:paraId="509D9897" w14:textId="065DB46D" w:rsidR="007B58F3" w:rsidRPr="00640A5F" w:rsidRDefault="007B58F3" w:rsidP="006B393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48F3CC05" w14:textId="3D5CC418" w:rsidR="007B58F3" w:rsidRPr="00640A5F" w:rsidRDefault="007B58F3" w:rsidP="006B3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Капикян </w:t>
            </w:r>
          </w:p>
        </w:tc>
      </w:tr>
    </w:tbl>
    <w:p w14:paraId="1C3931EA" w14:textId="77777777" w:rsidR="007B58F3" w:rsidRDefault="007B58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7B58F3" w:rsidRPr="009C2CD0" w14:paraId="6535EDFC" w14:textId="77777777" w:rsidTr="006B3935">
        <w:tc>
          <w:tcPr>
            <w:tcW w:w="5000" w:type="dxa"/>
          </w:tcPr>
          <w:p w14:paraId="00E80B12" w14:textId="77777777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0FD54E7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AF17EE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4CB8CC16" w14:textId="77777777" w:rsidTr="006B3935">
        <w:tc>
          <w:tcPr>
            <w:tcW w:w="5000" w:type="dxa"/>
          </w:tcPr>
          <w:p w14:paraId="60F7C55F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C5BABC6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D991BE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7049C925" w14:textId="77777777" w:rsidTr="006B3935">
        <w:tc>
          <w:tcPr>
            <w:tcW w:w="5000" w:type="dxa"/>
          </w:tcPr>
          <w:p w14:paraId="687A4C52" w14:textId="57298020" w:rsidR="007B58F3" w:rsidRPr="00EA6911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36CEC7F2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D966CE" w14:textId="253D13D3" w:rsidR="007B58F3" w:rsidRPr="00EA6911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7B58F3" w:rsidRPr="009C2CD0" w14:paraId="4EA0DF5B" w14:textId="77777777" w:rsidTr="006B3935">
        <w:tc>
          <w:tcPr>
            <w:tcW w:w="5000" w:type="dxa"/>
          </w:tcPr>
          <w:p w14:paraId="59B68840" w14:textId="77777777" w:rsidR="007B58F3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95EA2C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457B8A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A14A01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514FEF21" w14:textId="77777777" w:rsidTr="006B3935">
        <w:tc>
          <w:tcPr>
            <w:tcW w:w="5000" w:type="dxa"/>
          </w:tcPr>
          <w:p w14:paraId="0CA57B7B" w14:textId="77777777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37ED3DB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925EE8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75AB3203" w14:textId="77777777" w:rsidTr="006B3935">
        <w:tc>
          <w:tcPr>
            <w:tcW w:w="5000" w:type="dxa"/>
          </w:tcPr>
          <w:p w14:paraId="0295A0C8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45B953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E3867D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2CB37715" w14:textId="77777777" w:rsidTr="006B3935">
        <w:tc>
          <w:tcPr>
            <w:tcW w:w="5000" w:type="dxa"/>
          </w:tcPr>
          <w:p w14:paraId="43AA9DAB" w14:textId="0F6F375F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036F7746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3F7D36" w14:textId="35E44346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Т. Минко</w:t>
            </w:r>
          </w:p>
        </w:tc>
      </w:tr>
      <w:tr w:rsidR="007B58F3" w:rsidRPr="009C2CD0" w14:paraId="29E1F8E1" w14:textId="77777777" w:rsidTr="006B3935">
        <w:tc>
          <w:tcPr>
            <w:tcW w:w="5000" w:type="dxa"/>
          </w:tcPr>
          <w:p w14:paraId="7BEC1AC5" w14:textId="77777777" w:rsidR="007B58F3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BCBF5F9" w14:textId="77777777" w:rsidR="007B58F3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A8156B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4A7A0C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D38DF79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1336F119" w14:textId="77777777" w:rsidTr="006B3935">
        <w:tc>
          <w:tcPr>
            <w:tcW w:w="5000" w:type="dxa"/>
          </w:tcPr>
          <w:p w14:paraId="5D1593FF" w14:textId="77777777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FDB89B0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3DD591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386938B2" w14:textId="77777777" w:rsidTr="006B3935">
        <w:tc>
          <w:tcPr>
            <w:tcW w:w="5000" w:type="dxa"/>
          </w:tcPr>
          <w:p w14:paraId="3DCC0241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7F5DF7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44AB36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1C3D965F" w14:textId="77777777" w:rsidTr="006B3935">
        <w:tc>
          <w:tcPr>
            <w:tcW w:w="5000" w:type="dxa"/>
          </w:tcPr>
          <w:p w14:paraId="37B0C4BB" w14:textId="3A87B19F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1377F907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C9932C4" w14:textId="1878CD59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7B58F3" w:rsidRPr="009C2CD0" w14:paraId="707A0B63" w14:textId="77777777" w:rsidTr="006B3935">
        <w:tc>
          <w:tcPr>
            <w:tcW w:w="5000" w:type="dxa"/>
          </w:tcPr>
          <w:p w14:paraId="01BE7615" w14:textId="77777777" w:rsidR="007B58F3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C4C69E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2045DB6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8BF671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8F3" w:rsidRPr="009C2CD0" w14:paraId="35E5744F" w14:textId="77777777" w:rsidTr="006B3935">
        <w:tc>
          <w:tcPr>
            <w:tcW w:w="5000" w:type="dxa"/>
          </w:tcPr>
          <w:p w14:paraId="1513D9F7" w14:textId="2A5CE58C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359D9C18" w14:textId="77777777" w:rsidR="007B58F3" w:rsidRPr="009C2CD0" w:rsidRDefault="007B58F3" w:rsidP="006B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7A0381" w14:textId="2DE20199" w:rsidR="007B58F3" w:rsidRPr="009C2CD0" w:rsidRDefault="007B58F3" w:rsidP="006B393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EABCBB2" w14:textId="77777777" w:rsidR="007B58F3" w:rsidRPr="009C2CD0" w:rsidRDefault="007B58F3" w:rsidP="007B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202AD9D" w14:textId="77777777" w:rsidR="007B58F3" w:rsidRDefault="007B58F3" w:rsidP="007B58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7B58F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14E80"/>
    <w:rsid w:val="00474B46"/>
    <w:rsid w:val="004A41CF"/>
    <w:rsid w:val="00646A7D"/>
    <w:rsid w:val="007B58F3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4T01:41:00Z</dcterms:created>
  <dcterms:modified xsi:type="dcterms:W3CDTF">2023-11-14T01:41:00Z</dcterms:modified>
</cp:coreProperties>
</file>